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A82" w:rsidRDefault="001F7A82" w:rsidP="0054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3942" w:rsidRPr="005D3942" w:rsidRDefault="005D3942" w:rsidP="00BB200A">
      <w:pPr>
        <w:keepNext/>
        <w:suppressAutoHyphens/>
        <w:spacing w:after="0"/>
        <w:jc w:val="right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D394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ТВЕРЖДЕНО</w:t>
      </w:r>
    </w:p>
    <w:p w:rsidR="005D3942" w:rsidRPr="005D3942" w:rsidRDefault="005D3942" w:rsidP="005D3942">
      <w:pPr>
        <w:keepNext/>
        <w:suppressAutoHyphens/>
        <w:spacing w:after="0"/>
        <w:jc w:val="right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D394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казом заведующего  </w:t>
      </w:r>
    </w:p>
    <w:p w:rsidR="005D3942" w:rsidRPr="005D3942" w:rsidRDefault="005D3942" w:rsidP="005D3942">
      <w:pPr>
        <w:keepNext/>
        <w:suppressAutoHyphens/>
        <w:spacing w:after="0"/>
        <w:jc w:val="right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D394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БДОУ «Детский сад №25 г. Выборга» </w:t>
      </w:r>
    </w:p>
    <w:p w:rsidR="005D3942" w:rsidRPr="005D3942" w:rsidRDefault="005D3942" w:rsidP="005D39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D394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 «</w:t>
      </w:r>
      <w:proofErr w:type="gramStart"/>
      <w:r w:rsidRPr="005D394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5»  декабря</w:t>
      </w:r>
      <w:proofErr w:type="gramEnd"/>
      <w:r w:rsidRPr="005D394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18 г. №  104/1-ОД</w:t>
      </w:r>
    </w:p>
    <w:p w:rsidR="005D3942" w:rsidRDefault="005D3942" w:rsidP="0054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3942" w:rsidRDefault="005D3942" w:rsidP="0054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7A82" w:rsidRPr="005D3942" w:rsidRDefault="009F5757" w:rsidP="0054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D3942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работы Консультационного центра </w:t>
      </w:r>
    </w:p>
    <w:p w:rsidR="005D3942" w:rsidRDefault="005D3942" w:rsidP="00BB2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</w:t>
      </w:r>
      <w:r w:rsidR="009F5757" w:rsidRPr="005D3942">
        <w:rPr>
          <w:rFonts w:ascii="Times New Roman CYR" w:hAnsi="Times New Roman CYR" w:cs="Times New Roman CYR"/>
          <w:b/>
          <w:bCs/>
          <w:sz w:val="24"/>
          <w:szCs w:val="24"/>
        </w:rPr>
        <w:t xml:space="preserve">а </w:t>
      </w:r>
      <w:r w:rsidR="00BB200A">
        <w:rPr>
          <w:rFonts w:ascii="Times New Roman CYR" w:hAnsi="Times New Roman CYR" w:cs="Times New Roman CYR"/>
          <w:b/>
          <w:bCs/>
          <w:sz w:val="24"/>
          <w:szCs w:val="24"/>
        </w:rPr>
        <w:t>2019</w:t>
      </w:r>
      <w:r w:rsidR="00100DDF">
        <w:rPr>
          <w:rFonts w:ascii="Times New Roman CYR" w:hAnsi="Times New Roman CYR" w:cs="Times New Roman CYR"/>
          <w:b/>
          <w:bCs/>
          <w:sz w:val="24"/>
          <w:szCs w:val="24"/>
        </w:rPr>
        <w:t>-2020 г</w:t>
      </w:r>
      <w:r w:rsidR="00BB200A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="00BB200A"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bookmarkStart w:id="0" w:name="_GoBack"/>
      <w:bookmarkEnd w:id="0"/>
      <w:proofErr w:type="spellEnd"/>
    </w:p>
    <w:p w:rsidR="005D3942" w:rsidRPr="005D3942" w:rsidRDefault="005D3942" w:rsidP="0054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126"/>
        <w:gridCol w:w="2410"/>
      </w:tblGrid>
      <w:tr w:rsidR="00C92022" w:rsidRPr="005D3942" w:rsidTr="00C960C7">
        <w:trPr>
          <w:trHeight w:val="77"/>
        </w:trPr>
        <w:tc>
          <w:tcPr>
            <w:tcW w:w="567" w:type="dxa"/>
          </w:tcPr>
          <w:p w:rsidR="00C92022" w:rsidRP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C9202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  <w:p w:rsidR="00C960C7" w:rsidRPr="005D3942" w:rsidRDefault="00C960C7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</w:tcPr>
          <w:p w:rsidR="00C92022" w:rsidRPr="005D3942" w:rsidRDefault="00C960C7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C92022" w:rsidRPr="005D3942" w:rsidRDefault="00C960C7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60C7" w:rsidRPr="00C960C7" w:rsidTr="00C960C7">
        <w:trPr>
          <w:trHeight w:val="213"/>
        </w:trPr>
        <w:tc>
          <w:tcPr>
            <w:tcW w:w="10490" w:type="dxa"/>
            <w:gridSpan w:val="4"/>
          </w:tcPr>
          <w:p w:rsidR="00C960C7" w:rsidRPr="00C960C7" w:rsidRDefault="00C960C7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организационная деятельность</w:t>
            </w:r>
          </w:p>
        </w:tc>
      </w:tr>
      <w:tr w:rsidR="005D3942" w:rsidRPr="0011026C" w:rsidTr="00C960C7">
        <w:trPr>
          <w:trHeight w:val="346"/>
        </w:trPr>
        <w:tc>
          <w:tcPr>
            <w:tcW w:w="567" w:type="dxa"/>
          </w:tcPr>
          <w:p w:rsidR="005D3942" w:rsidRPr="00C960C7" w:rsidRDefault="00E82149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D3942" w:rsidRPr="00C960C7" w:rsidRDefault="009856BB" w:rsidP="0054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нсультационного центра на 2019</w:t>
            </w:r>
            <w:r w:rsidR="00100DD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</w:tcPr>
          <w:p w:rsidR="005D3942" w:rsidRPr="00C960C7" w:rsidRDefault="009856BB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</w:t>
            </w:r>
          </w:p>
        </w:tc>
        <w:tc>
          <w:tcPr>
            <w:tcW w:w="2410" w:type="dxa"/>
          </w:tcPr>
          <w:p w:rsidR="005D3942" w:rsidRPr="00C960C7" w:rsidRDefault="009856BB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3942" w:rsidRPr="0011026C" w:rsidTr="00C960C7">
        <w:trPr>
          <w:trHeight w:val="279"/>
        </w:trPr>
        <w:tc>
          <w:tcPr>
            <w:tcW w:w="567" w:type="dxa"/>
          </w:tcPr>
          <w:p w:rsidR="005D3942" w:rsidRPr="00C960C7" w:rsidRDefault="00E82149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D3942" w:rsidRPr="00C960C7" w:rsidRDefault="009856BB" w:rsidP="0054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работы специалистов КЦ на 2019 г</w:t>
            </w:r>
          </w:p>
        </w:tc>
        <w:tc>
          <w:tcPr>
            <w:tcW w:w="2126" w:type="dxa"/>
          </w:tcPr>
          <w:p w:rsidR="005D3942" w:rsidRPr="00C960C7" w:rsidRDefault="009856BB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</w:t>
            </w:r>
          </w:p>
        </w:tc>
        <w:tc>
          <w:tcPr>
            <w:tcW w:w="2410" w:type="dxa"/>
          </w:tcPr>
          <w:p w:rsidR="005D3942" w:rsidRPr="00C960C7" w:rsidRDefault="009856BB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3942" w:rsidRPr="0011026C" w:rsidTr="00C960C7">
        <w:trPr>
          <w:trHeight w:val="284"/>
        </w:trPr>
        <w:tc>
          <w:tcPr>
            <w:tcW w:w="567" w:type="dxa"/>
          </w:tcPr>
          <w:p w:rsidR="005D3942" w:rsidRPr="00C960C7" w:rsidRDefault="00E82149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D3942" w:rsidRPr="00C960C7" w:rsidRDefault="009E3D6E" w:rsidP="0054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тей, не посещающих детский сад, а также часто болеющих детей, детей с ОВЗ ДОУ</w:t>
            </w:r>
          </w:p>
        </w:tc>
        <w:tc>
          <w:tcPr>
            <w:tcW w:w="2126" w:type="dxa"/>
          </w:tcPr>
          <w:p w:rsidR="005D3942" w:rsidRPr="00C960C7" w:rsidRDefault="009E3D6E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март 2019 г</w:t>
            </w:r>
          </w:p>
        </w:tc>
        <w:tc>
          <w:tcPr>
            <w:tcW w:w="2410" w:type="dxa"/>
          </w:tcPr>
          <w:p w:rsidR="005D3942" w:rsidRPr="00C960C7" w:rsidRDefault="009E3D6E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едующего по ВМР, специалисты КЦ</w:t>
            </w:r>
          </w:p>
        </w:tc>
      </w:tr>
      <w:tr w:rsidR="005D3942" w:rsidRPr="0011026C" w:rsidTr="00C960C7">
        <w:trPr>
          <w:trHeight w:val="273"/>
        </w:trPr>
        <w:tc>
          <w:tcPr>
            <w:tcW w:w="567" w:type="dxa"/>
          </w:tcPr>
          <w:p w:rsidR="005D3942" w:rsidRPr="00C960C7" w:rsidRDefault="00E82149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D3942" w:rsidRPr="00C960C7" w:rsidRDefault="009E3D6E" w:rsidP="0054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ДОУ, зачисленных в КЦ</w:t>
            </w:r>
          </w:p>
        </w:tc>
        <w:tc>
          <w:tcPr>
            <w:tcW w:w="2126" w:type="dxa"/>
          </w:tcPr>
          <w:p w:rsidR="005D3942" w:rsidRPr="00C960C7" w:rsidRDefault="009E3D6E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D3942" w:rsidRPr="00C960C7" w:rsidRDefault="009E3D6E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прос</w:t>
            </w:r>
          </w:p>
        </w:tc>
      </w:tr>
      <w:tr w:rsidR="005D3942" w:rsidRPr="0011026C" w:rsidTr="00C960C7">
        <w:trPr>
          <w:trHeight w:val="264"/>
        </w:trPr>
        <w:tc>
          <w:tcPr>
            <w:tcW w:w="567" w:type="dxa"/>
          </w:tcPr>
          <w:p w:rsidR="005D3942" w:rsidRPr="00C960C7" w:rsidRDefault="00E82149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D3942" w:rsidRPr="00C960C7" w:rsidRDefault="00400A7A" w:rsidP="0054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риказов детей, зачисленных и отчисленных в КЦ</w:t>
            </w:r>
          </w:p>
        </w:tc>
        <w:tc>
          <w:tcPr>
            <w:tcW w:w="2126" w:type="dxa"/>
          </w:tcPr>
          <w:p w:rsidR="005D3942" w:rsidRPr="00C960C7" w:rsidRDefault="00400A7A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D3942" w:rsidRPr="00C960C7" w:rsidRDefault="00400A7A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екретарь</w:t>
            </w:r>
          </w:p>
        </w:tc>
      </w:tr>
      <w:tr w:rsidR="005D3942" w:rsidRPr="0011026C" w:rsidTr="00C960C7">
        <w:trPr>
          <w:trHeight w:val="253"/>
        </w:trPr>
        <w:tc>
          <w:tcPr>
            <w:tcW w:w="567" w:type="dxa"/>
          </w:tcPr>
          <w:p w:rsidR="005D3942" w:rsidRPr="00C960C7" w:rsidRDefault="00E82149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5D3942" w:rsidRPr="00C960C7" w:rsidRDefault="00400A7A" w:rsidP="0054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рекламных буклетов, листовок о деятельности КЦ в ДОУ</w:t>
            </w:r>
          </w:p>
        </w:tc>
        <w:tc>
          <w:tcPr>
            <w:tcW w:w="2126" w:type="dxa"/>
          </w:tcPr>
          <w:p w:rsidR="005D3942" w:rsidRPr="00C960C7" w:rsidRDefault="008107A4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март 2019 г</w:t>
            </w:r>
          </w:p>
        </w:tc>
        <w:tc>
          <w:tcPr>
            <w:tcW w:w="2410" w:type="dxa"/>
          </w:tcPr>
          <w:p w:rsidR="005D3942" w:rsidRPr="00C960C7" w:rsidRDefault="008107A4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едующего по ВМР, </w:t>
            </w:r>
            <w:r w:rsidR="00400A7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00A7A" w:rsidRPr="0011026C" w:rsidTr="00C960C7">
        <w:trPr>
          <w:trHeight w:val="253"/>
        </w:trPr>
        <w:tc>
          <w:tcPr>
            <w:tcW w:w="567" w:type="dxa"/>
          </w:tcPr>
          <w:p w:rsidR="00400A7A" w:rsidRPr="00C960C7" w:rsidRDefault="00E82149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400A7A" w:rsidRPr="00C960C7" w:rsidRDefault="008107A4" w:rsidP="0054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КЦ на сайте ДОУ</w:t>
            </w:r>
          </w:p>
        </w:tc>
        <w:tc>
          <w:tcPr>
            <w:tcW w:w="2126" w:type="dxa"/>
          </w:tcPr>
          <w:p w:rsidR="00400A7A" w:rsidRPr="00C960C7" w:rsidRDefault="008107A4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2410" w:type="dxa"/>
          </w:tcPr>
          <w:p w:rsidR="00400A7A" w:rsidRPr="00C960C7" w:rsidRDefault="008107A4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заведующего по ВМР</w:t>
            </w:r>
          </w:p>
        </w:tc>
      </w:tr>
      <w:tr w:rsidR="00400A7A" w:rsidRPr="0011026C" w:rsidTr="00C960C7">
        <w:trPr>
          <w:trHeight w:val="253"/>
        </w:trPr>
        <w:tc>
          <w:tcPr>
            <w:tcW w:w="567" w:type="dxa"/>
          </w:tcPr>
          <w:p w:rsidR="00400A7A" w:rsidRPr="00C960C7" w:rsidRDefault="00E82149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400A7A" w:rsidRPr="00C960C7" w:rsidRDefault="00BB200A" w:rsidP="0054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(обращений) родителей (законных представителей). Письменные заявления, по электронной почте, через сайт, </w:t>
            </w:r>
            <w:r w:rsidR="00E82149">
              <w:rPr>
                <w:rFonts w:ascii="Times New Roman" w:hAnsi="Times New Roman" w:cs="Times New Roman"/>
                <w:sz w:val="24"/>
                <w:szCs w:val="24"/>
              </w:rPr>
              <w:t>телефонные обращ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="00E821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126" w:type="dxa"/>
          </w:tcPr>
          <w:p w:rsidR="00400A7A" w:rsidRPr="00C960C7" w:rsidRDefault="00BB200A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00A7A" w:rsidRPr="00C960C7" w:rsidRDefault="00BB200A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едующего по ВМР, Старший воспитатель</w:t>
            </w:r>
          </w:p>
        </w:tc>
      </w:tr>
      <w:tr w:rsidR="00E82149" w:rsidRPr="0011026C" w:rsidTr="00424FB0">
        <w:trPr>
          <w:trHeight w:val="253"/>
        </w:trPr>
        <w:tc>
          <w:tcPr>
            <w:tcW w:w="10490" w:type="dxa"/>
            <w:gridSpan w:val="4"/>
          </w:tcPr>
          <w:p w:rsidR="00E82149" w:rsidRPr="00E82149" w:rsidRDefault="00E82149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 специалистов с детьми и с семьями</w:t>
            </w:r>
          </w:p>
        </w:tc>
      </w:tr>
      <w:tr w:rsidR="00D0073F" w:rsidRPr="0011026C" w:rsidTr="005D1B48">
        <w:trPr>
          <w:trHeight w:val="253"/>
        </w:trPr>
        <w:tc>
          <w:tcPr>
            <w:tcW w:w="10490" w:type="dxa"/>
            <w:gridSpan w:val="4"/>
          </w:tcPr>
          <w:p w:rsidR="00D0073F" w:rsidRPr="00D0073F" w:rsidRDefault="00D0073F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ая помощь</w:t>
            </w:r>
          </w:p>
        </w:tc>
      </w:tr>
      <w:tr w:rsidR="00E82149" w:rsidRPr="0011026C" w:rsidTr="00C960C7">
        <w:trPr>
          <w:trHeight w:val="253"/>
        </w:trPr>
        <w:tc>
          <w:tcPr>
            <w:tcW w:w="567" w:type="dxa"/>
          </w:tcPr>
          <w:p w:rsidR="00E82149" w:rsidRPr="00C960C7" w:rsidRDefault="00D0073F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82149" w:rsidRDefault="00D0073F" w:rsidP="00D0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обследование детей по запросу и согласию родителей </w:t>
            </w:r>
          </w:p>
        </w:tc>
        <w:tc>
          <w:tcPr>
            <w:tcW w:w="2126" w:type="dxa"/>
          </w:tcPr>
          <w:p w:rsidR="00E82149" w:rsidRDefault="00D0073F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82149" w:rsidRDefault="00D0073F" w:rsidP="0054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D0073F" w:rsidRPr="0011026C" w:rsidTr="00C960C7">
        <w:trPr>
          <w:trHeight w:val="253"/>
        </w:trPr>
        <w:tc>
          <w:tcPr>
            <w:tcW w:w="567" w:type="dxa"/>
          </w:tcPr>
          <w:p w:rsidR="00D0073F" w:rsidRPr="00C960C7" w:rsidRDefault="00D0073F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0073F" w:rsidRDefault="00D0073F" w:rsidP="00D0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диагностика с целью определения дальнейшего образовательного маршрута</w:t>
            </w:r>
          </w:p>
        </w:tc>
        <w:tc>
          <w:tcPr>
            <w:tcW w:w="2126" w:type="dxa"/>
          </w:tcPr>
          <w:p w:rsidR="00D0073F" w:rsidRDefault="00D0073F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0073F" w:rsidRDefault="00D0073F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D0073F" w:rsidRPr="0011026C" w:rsidTr="00C960C7">
        <w:trPr>
          <w:trHeight w:val="253"/>
        </w:trPr>
        <w:tc>
          <w:tcPr>
            <w:tcW w:w="567" w:type="dxa"/>
          </w:tcPr>
          <w:p w:rsidR="00D0073F" w:rsidRPr="00C960C7" w:rsidRDefault="00D0073F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0073F" w:rsidRDefault="005265BA" w:rsidP="00D0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графиков проведения мероприятий с детьми и их родителями</w:t>
            </w:r>
          </w:p>
        </w:tc>
        <w:tc>
          <w:tcPr>
            <w:tcW w:w="2126" w:type="dxa"/>
          </w:tcPr>
          <w:p w:rsidR="00D0073F" w:rsidRDefault="00D0073F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0073F" w:rsidRDefault="00D0073F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  <w:r w:rsidR="005265BA">
              <w:rPr>
                <w:rFonts w:ascii="Times New Roman" w:hAnsi="Times New Roman" w:cs="Times New Roman"/>
                <w:sz w:val="24"/>
                <w:szCs w:val="24"/>
              </w:rPr>
              <w:t xml:space="preserve"> зам заведующего по ВМР</w:t>
            </w:r>
          </w:p>
        </w:tc>
      </w:tr>
      <w:tr w:rsidR="005265BA" w:rsidRPr="0011026C" w:rsidTr="00991C28">
        <w:trPr>
          <w:trHeight w:val="253"/>
        </w:trPr>
        <w:tc>
          <w:tcPr>
            <w:tcW w:w="10490" w:type="dxa"/>
            <w:gridSpan w:val="4"/>
          </w:tcPr>
          <w:p w:rsidR="005265BA" w:rsidRPr="005265BA" w:rsidRDefault="005265BA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5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о-педагогическая помощь</w:t>
            </w:r>
          </w:p>
        </w:tc>
      </w:tr>
      <w:tr w:rsidR="005265BA" w:rsidRPr="0011026C" w:rsidTr="00C960C7">
        <w:trPr>
          <w:trHeight w:val="253"/>
        </w:trPr>
        <w:tc>
          <w:tcPr>
            <w:tcW w:w="567" w:type="dxa"/>
          </w:tcPr>
          <w:p w:rsidR="005265BA" w:rsidRDefault="005265BA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265BA" w:rsidRDefault="005265BA" w:rsidP="00D0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идти пора»</w:t>
            </w:r>
          </w:p>
        </w:tc>
        <w:tc>
          <w:tcPr>
            <w:tcW w:w="2126" w:type="dxa"/>
          </w:tcPr>
          <w:p w:rsidR="005265BA" w:rsidRDefault="005265BA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5BA" w:rsidRDefault="00247A81" w:rsidP="00D0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 заведующего по ВМР, старший воспитатель</w:t>
            </w:r>
          </w:p>
        </w:tc>
      </w:tr>
      <w:tr w:rsidR="005D3942" w:rsidRPr="0011026C" w:rsidTr="00C960C7">
        <w:trPr>
          <w:trHeight w:val="4233"/>
        </w:trPr>
        <w:tc>
          <w:tcPr>
            <w:tcW w:w="567" w:type="dxa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</w:tcPr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8">
              <w:rPr>
                <w:rFonts w:ascii="Times New Roman" w:hAnsi="Times New Roman" w:cs="Times New Roman"/>
                <w:sz w:val="24"/>
                <w:szCs w:val="24"/>
              </w:rPr>
              <w:t>Тематические лекции и групповые консультации по общим вопросам развития и воспитания: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400B">
              <w:rPr>
                <w:rFonts w:ascii="Times New Roman" w:hAnsi="Times New Roman" w:cs="Times New Roman"/>
                <w:i/>
                <w:sz w:val="24"/>
                <w:szCs w:val="24"/>
              </w:rPr>
              <w:t>«Адаптация ребенка к дошкольному учреждению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9400B">
              <w:rPr>
                <w:rFonts w:ascii="Times New Roman" w:hAnsi="Times New Roman" w:cs="Times New Roman"/>
                <w:i/>
                <w:sz w:val="24"/>
                <w:szCs w:val="24"/>
              </w:rPr>
              <w:t>«Методы и приемы в обучении детей раннего возраст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9400B">
              <w:rPr>
                <w:rFonts w:ascii="Times New Roman" w:hAnsi="Times New Roman" w:cs="Times New Roman"/>
                <w:i/>
                <w:sz w:val="24"/>
                <w:szCs w:val="24"/>
              </w:rPr>
              <w:t>«Возможности семьи в речевом развитии ребенк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9400B">
              <w:rPr>
                <w:rFonts w:ascii="Times New Roman" w:hAnsi="Times New Roman" w:cs="Times New Roman"/>
                <w:i/>
                <w:sz w:val="24"/>
                <w:szCs w:val="24"/>
              </w:rPr>
              <w:t>«Роль и влияние общения в семье на психическое развитие ребенк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9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00B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детей до трех л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9400B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развивающей среды в условиях семейного воспитан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D3942" w:rsidRPr="00B9400B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94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читесь говорить со своими детьм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D3942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247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247A81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  2019</w:t>
            </w:r>
            <w:proofErr w:type="gramEnd"/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247A81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3942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247A81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247A81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216B10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216B10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216B10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247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–психолог, воспитатель</w:t>
            </w:r>
          </w:p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оспитатель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ель-логопед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–психолог</w:t>
            </w:r>
          </w:p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ециалисты КЦ</w:t>
            </w:r>
          </w:p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ециалисты КЦ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39">
              <w:rPr>
                <w:rFonts w:ascii="Times New Roman" w:hAnsi="Times New Roman" w:cs="Times New Roman"/>
                <w:sz w:val="24"/>
                <w:szCs w:val="24"/>
              </w:rPr>
              <w:t>Семинары – практикумы:</w:t>
            </w:r>
          </w:p>
          <w:p w:rsidR="005D3942" w:rsidRDefault="005D3942" w:rsidP="005D39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0E39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жизнедеятельности ребенка раннего возраста в условиях семь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t xml:space="preserve"> </w:t>
            </w:r>
          </w:p>
          <w:p w:rsidR="005D3942" w:rsidRPr="00543B87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- </w:t>
            </w:r>
            <w:r w:rsidRPr="00E10E3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«Использование нетрадиционных методик рисования </w:t>
            </w:r>
            <w:r w:rsidRPr="00E10E39">
              <w:rPr>
                <w:rStyle w:val="extended-textshort"/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E10E3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0E39">
              <w:rPr>
                <w:rStyle w:val="extended-textshort"/>
                <w:rFonts w:ascii="Times New Roman" w:hAnsi="Times New Roman" w:cs="Times New Roman"/>
                <w:bCs/>
                <w:i/>
                <w:sz w:val="24"/>
                <w:szCs w:val="24"/>
              </w:rPr>
              <w:t>детьми</w:t>
            </w:r>
            <w:r w:rsidRPr="00E10E3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0E39">
              <w:rPr>
                <w:rStyle w:val="extended-textshort"/>
                <w:rFonts w:ascii="Times New Roman" w:hAnsi="Times New Roman" w:cs="Times New Roman"/>
                <w:bCs/>
                <w:i/>
                <w:sz w:val="24"/>
                <w:szCs w:val="24"/>
              </w:rPr>
              <w:t>раннего</w:t>
            </w:r>
            <w:r w:rsidRPr="00E10E3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0E39">
              <w:rPr>
                <w:rStyle w:val="extended-textshort"/>
                <w:rFonts w:ascii="Times New Roman" w:hAnsi="Times New Roman" w:cs="Times New Roman"/>
                <w:bCs/>
                <w:i/>
                <w:sz w:val="24"/>
                <w:szCs w:val="24"/>
              </w:rPr>
              <w:t>возраста</w:t>
            </w:r>
            <w:r w:rsidRPr="00E10E39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в семейном воспитании»</w:t>
            </w:r>
            <w:r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D3942" w:rsidRPr="0011026C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3DFF">
              <w:rPr>
                <w:rFonts w:ascii="Times New Roman" w:hAnsi="Times New Roman" w:cs="Times New Roman"/>
                <w:i/>
                <w:sz w:val="24"/>
                <w:szCs w:val="24"/>
              </w:rPr>
              <w:t>«Особенности развития общения в раннем возраст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D3942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216B10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216B10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Pr="0011026C" w:rsidRDefault="00216B10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216B1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8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5D3942" w:rsidRPr="00303DD4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а молодого родителя</w:t>
            </w:r>
            <w:r w:rsidRPr="00303DD4">
              <w:rPr>
                <w:rFonts w:ascii="Times New Roman" w:hAnsi="Times New Roman" w:cs="Times New Roman"/>
                <w:i/>
                <w:sz w:val="24"/>
                <w:szCs w:val="24"/>
              </w:rPr>
              <w:t>: «Знакомство детей раннего возраста с художественной литературой»</w:t>
            </w:r>
          </w:p>
          <w:p w:rsidR="005D3942" w:rsidRPr="006C3834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D81">
              <w:rPr>
                <w:rFonts w:ascii="Times New Roman" w:hAnsi="Times New Roman" w:cs="Times New Roman"/>
                <w:i/>
                <w:sz w:val="24"/>
                <w:szCs w:val="24"/>
              </w:rPr>
              <w:t>Школа молодого роди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Pr="00EA2A3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бенка к детскому саду: условия успешной адапт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D3942" w:rsidRPr="006C3834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216B10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Pr="006C3834" w:rsidRDefault="00216B10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D3942" w:rsidRPr="006C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3942" w:rsidRPr="006C38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3942" w:rsidRPr="006C3834" w:rsidRDefault="005D3942" w:rsidP="0098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Pr="006C3834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3834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577">
              <w:rPr>
                <w:rFonts w:ascii="Times New Roman" w:hAnsi="Times New Roman" w:cs="Times New Roman"/>
                <w:sz w:val="24"/>
                <w:szCs w:val="24"/>
              </w:rPr>
              <w:t xml:space="preserve"> по ВМ</w:t>
            </w:r>
            <w:r w:rsidRPr="006C383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Pr="006C3834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в.</w:t>
            </w:r>
            <w:r w:rsidR="00C82577">
              <w:rPr>
                <w:rFonts w:ascii="Times New Roman" w:hAnsi="Times New Roman" w:cs="Times New Roman"/>
                <w:sz w:val="24"/>
                <w:szCs w:val="24"/>
              </w:rPr>
              <w:t xml:space="preserve"> по ВМ</w:t>
            </w:r>
            <w:r w:rsidRPr="006C383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5D3942" w:rsidRPr="006C3834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 беседы: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44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751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жизненных навыков у детей раннего возраста</w:t>
            </w:r>
            <w:r w:rsidRPr="00514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44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ка задержки </w:t>
            </w:r>
            <w:proofErr w:type="spellStart"/>
            <w:r w:rsidRPr="00F45D49">
              <w:rPr>
                <w:rFonts w:ascii="Times New Roman" w:hAnsi="Times New Roman" w:cs="Times New Roman"/>
                <w:i/>
                <w:sz w:val="24"/>
                <w:szCs w:val="24"/>
              </w:rPr>
              <w:t>психо</w:t>
            </w:r>
            <w:proofErr w:type="spellEnd"/>
            <w:r w:rsidRPr="00F45D49">
              <w:rPr>
                <w:rFonts w:ascii="Times New Roman" w:hAnsi="Times New Roman" w:cs="Times New Roman"/>
                <w:i/>
                <w:sz w:val="24"/>
                <w:szCs w:val="24"/>
              </w:rPr>
              <w:t>-речевого развития ребенка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942" w:rsidRPr="005D5D81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F45D49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познавательного развития детей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5D3942" w:rsidRDefault="001712D6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1712D6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Pr="006C3834" w:rsidRDefault="001712D6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  2020</w:t>
            </w:r>
            <w:proofErr w:type="gramEnd"/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10" w:type="dxa"/>
            <w:vAlign w:val="center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Pr="006C3834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 по общим вопросам воспитания и развития: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59158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аздников и досугов для детей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EA2A37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е виды деятельности для детей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972A2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летнего отдыха, дачны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1712D6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1712D6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Январь 2020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1712D6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ай 2020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5D3942" w:rsidRPr="005F3710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: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3710">
              <w:rPr>
                <w:rFonts w:ascii="Times New Roman" w:hAnsi="Times New Roman" w:cs="Times New Roman"/>
                <w:i/>
                <w:sz w:val="24"/>
                <w:szCs w:val="24"/>
              </w:rPr>
              <w:t>«Что читать малышу?»</w:t>
            </w:r>
          </w:p>
        </w:tc>
        <w:tc>
          <w:tcPr>
            <w:tcW w:w="2126" w:type="dxa"/>
            <w:vAlign w:val="center"/>
          </w:tcPr>
          <w:p w:rsidR="005D3942" w:rsidRDefault="001712D6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5D3942" w:rsidRDefault="001712D6" w:rsidP="0017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D3942" w:rsidRPr="0011026C" w:rsidTr="00AD7350">
        <w:tc>
          <w:tcPr>
            <w:tcW w:w="10490" w:type="dxa"/>
            <w:gridSpan w:val="4"/>
          </w:tcPr>
          <w:p w:rsidR="005D3942" w:rsidRPr="008D30C4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0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тивная помощь</w:t>
            </w:r>
          </w:p>
        </w:tc>
      </w:tr>
      <w:tr w:rsidR="005D3942" w:rsidRPr="0011026C" w:rsidTr="00C960C7">
        <w:trPr>
          <w:trHeight w:val="1649"/>
        </w:trPr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D3942" w:rsidRPr="0011026C" w:rsidRDefault="005D3942" w:rsidP="005D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пециалистов с детьми по результатам обследований:</w:t>
            </w:r>
          </w:p>
          <w:p w:rsidR="005D3942" w:rsidRPr="0011026C" w:rsidRDefault="005D3942" w:rsidP="005D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10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консультирование родителей (законных представителей),</w:t>
            </w:r>
          </w:p>
          <w:p w:rsidR="005D3942" w:rsidRPr="0011026C" w:rsidRDefault="005D3942" w:rsidP="005D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сихологические тренинги;</w:t>
            </w:r>
          </w:p>
          <w:p w:rsidR="005D3942" w:rsidRPr="00945722" w:rsidRDefault="005D3942" w:rsidP="005D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игротеки </w:t>
            </w:r>
          </w:p>
        </w:tc>
        <w:tc>
          <w:tcPr>
            <w:tcW w:w="2126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D3942" w:rsidRPr="0011026C" w:rsidRDefault="001712D6" w:rsidP="0017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D3942" w:rsidRPr="0011026C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в очном режиме и дистанционно) по разным вопросам 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, обучения и развития  детей. Информирование  о физиологических и психологических особенностях развития ребёнка</w:t>
            </w:r>
          </w:p>
        </w:tc>
        <w:tc>
          <w:tcPr>
            <w:tcW w:w="2126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577">
              <w:rPr>
                <w:rFonts w:ascii="Times New Roman" w:hAnsi="Times New Roman" w:cs="Times New Roman"/>
                <w:sz w:val="24"/>
                <w:szCs w:val="24"/>
              </w:rPr>
              <w:t xml:space="preserve"> по ВМ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D3942" w:rsidRPr="0011026C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 целью формирования  педагогической культуры и положительных взаимоотношений в семье</w:t>
            </w:r>
          </w:p>
        </w:tc>
        <w:tc>
          <w:tcPr>
            <w:tcW w:w="2126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D3942" w:rsidRPr="0011026C" w:rsidRDefault="00C82577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</w:t>
            </w:r>
            <w:r w:rsidR="005D3942"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5D3942" w:rsidRPr="0011026C" w:rsidRDefault="001712D6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3942" w:rsidRPr="0011026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D3942" w:rsidRPr="0011026C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Проведение развивающи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обучение родителей организации воспитательного процесса в условиях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собенностей развития ребенка:</w:t>
            </w:r>
          </w:p>
        </w:tc>
        <w:tc>
          <w:tcPr>
            <w:tcW w:w="2126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3942" w:rsidRPr="0011026C" w:rsidTr="002227A4">
        <w:tc>
          <w:tcPr>
            <w:tcW w:w="10490" w:type="dxa"/>
            <w:gridSpan w:val="4"/>
          </w:tcPr>
          <w:p w:rsidR="005D3942" w:rsidRPr="006214EE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1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помощь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одителей эффективному взаимодействию с детьми:</w:t>
            </w:r>
          </w:p>
          <w:p w:rsidR="005D3942" w:rsidRPr="000E34BA" w:rsidRDefault="005D3942" w:rsidP="005D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</w:t>
            </w:r>
            <w:r w:rsidRPr="000E34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заимодействие родителей с ребенком в различ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учающее занятие </w:t>
            </w:r>
            <w:r w:rsidRPr="00AC3A1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214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помочь ребенку заговорить?»</w:t>
            </w:r>
          </w:p>
          <w:p w:rsidR="005D3942" w:rsidRPr="00543B87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34B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6C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4BA">
              <w:rPr>
                <w:rFonts w:ascii="Times New Roman" w:hAnsi="Times New Roman" w:cs="Times New Roman"/>
                <w:i/>
                <w:sz w:val="24"/>
                <w:szCs w:val="24"/>
              </w:rPr>
              <w:t>«Профилактика «особенного поведения детей раннего возраста»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C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занят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C3A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мся играя»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стер-класс </w:t>
            </w:r>
            <w:r w:rsidRPr="000E34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Использование </w:t>
            </w:r>
            <w:proofErr w:type="spellStart"/>
            <w:r w:rsidRPr="000E34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врографа</w:t>
            </w:r>
            <w:proofErr w:type="spellEnd"/>
            <w:r w:rsidRPr="000E34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речевом развитии детей дошкольного возраста»</w:t>
            </w:r>
          </w:p>
          <w:p w:rsidR="005D3942" w:rsidRPr="00945722" w:rsidRDefault="005D3942" w:rsidP="005D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AC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занят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Использование игровой среды в познавательном развитии ребенка раннего возраста»</w:t>
            </w:r>
          </w:p>
        </w:tc>
        <w:tc>
          <w:tcPr>
            <w:tcW w:w="2126" w:type="dxa"/>
            <w:vAlign w:val="center"/>
          </w:tcPr>
          <w:p w:rsidR="005D3942" w:rsidRDefault="001712D6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1712D6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307913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  2019</w:t>
            </w:r>
            <w:proofErr w:type="gramEnd"/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307913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307913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Pr="0011026C" w:rsidRDefault="00307913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D3942" w:rsidRDefault="005D3942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13" w:rsidRPr="0011026C" w:rsidTr="00C960C7">
        <w:tc>
          <w:tcPr>
            <w:tcW w:w="567" w:type="dxa"/>
          </w:tcPr>
          <w:p w:rsidR="00307913" w:rsidRDefault="00307913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307913" w:rsidRDefault="00307913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проектов, обучающих занятий в дистанционном режиме часто болеющим детям ДОУ</w:t>
            </w:r>
          </w:p>
        </w:tc>
        <w:tc>
          <w:tcPr>
            <w:tcW w:w="2126" w:type="dxa"/>
            <w:vAlign w:val="center"/>
          </w:tcPr>
          <w:p w:rsidR="00307913" w:rsidRDefault="00307913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307913" w:rsidRDefault="00307913" w:rsidP="0030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  <w:p w:rsidR="00307913" w:rsidRDefault="00307913" w:rsidP="005D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2" w:rsidRPr="0011026C" w:rsidTr="00612FDC">
        <w:tc>
          <w:tcPr>
            <w:tcW w:w="10490" w:type="dxa"/>
            <w:gridSpan w:val="4"/>
          </w:tcPr>
          <w:p w:rsidR="005D3942" w:rsidRPr="005205F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F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развитие специалистов центра. Транслирование опыта работы.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94572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курсовой подготовки  специалистов.</w:t>
            </w:r>
          </w:p>
        </w:tc>
        <w:tc>
          <w:tcPr>
            <w:tcW w:w="2126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5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C82577">
              <w:rPr>
                <w:rFonts w:ascii="Times New Roman" w:hAnsi="Times New Roman" w:cs="Times New Roman"/>
                <w:sz w:val="24"/>
                <w:szCs w:val="24"/>
              </w:rPr>
              <w:t xml:space="preserve"> ВМ</w:t>
            </w: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94572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тодических мероприятиях города, области по вопросам организации деятельности КЦ.</w:t>
            </w:r>
          </w:p>
        </w:tc>
        <w:tc>
          <w:tcPr>
            <w:tcW w:w="2126" w:type="dxa"/>
          </w:tcPr>
          <w:p w:rsidR="005D3942" w:rsidRPr="0011026C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D3942" w:rsidRPr="0011026C" w:rsidRDefault="00C82577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зав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>Р.,</w:t>
            </w:r>
            <w:proofErr w:type="gramEnd"/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Ц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94572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 отчет о деятельности КЦ</w:t>
            </w:r>
          </w:p>
        </w:tc>
        <w:tc>
          <w:tcPr>
            <w:tcW w:w="2126" w:type="dxa"/>
          </w:tcPr>
          <w:p w:rsidR="005D3942" w:rsidRDefault="00307913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94572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документации КЦ</w:t>
            </w:r>
          </w:p>
        </w:tc>
        <w:tc>
          <w:tcPr>
            <w:tcW w:w="2126" w:type="dxa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зав. по </w:t>
            </w:r>
            <w:r w:rsidR="00C82577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="00C82577" w:rsidRPr="00110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Pr="0094572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D3942" w:rsidRPr="0011026C" w:rsidRDefault="005D3942" w:rsidP="005D39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 учреждения</w:t>
            </w:r>
          </w:p>
          <w:p w:rsidR="005D3942" w:rsidRDefault="005D3942" w:rsidP="005D3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зав. по </w:t>
            </w:r>
            <w:r w:rsidR="00C82577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="00C82577" w:rsidRPr="00110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D3942" w:rsidRPr="0011026C" w:rsidTr="00C960C7">
        <w:tc>
          <w:tcPr>
            <w:tcW w:w="567" w:type="dxa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5D3942" w:rsidRPr="0011026C" w:rsidRDefault="005D3942" w:rsidP="005D394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отчет  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11026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</w:p>
        </w:tc>
        <w:tc>
          <w:tcPr>
            <w:tcW w:w="2126" w:type="dxa"/>
          </w:tcPr>
          <w:p w:rsidR="005D3942" w:rsidRDefault="00206B54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 w:rsidR="005D3942" w:rsidRPr="001102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5D3942" w:rsidRDefault="005D3942" w:rsidP="005D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зав. по </w:t>
            </w:r>
            <w:r w:rsidR="00C82577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="00C82577" w:rsidRPr="00110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</w:tbl>
    <w:p w:rsidR="00A36E0A" w:rsidRPr="0011026C" w:rsidRDefault="00A36E0A" w:rsidP="00543B87">
      <w:pPr>
        <w:shd w:val="clear" w:color="auto" w:fill="FFFFFF"/>
        <w:tabs>
          <w:tab w:val="left" w:pos="643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2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E0A" w:rsidRPr="0011026C" w:rsidRDefault="00A36E0A" w:rsidP="00543B87">
      <w:pPr>
        <w:shd w:val="clear" w:color="auto" w:fill="FFFFFF"/>
        <w:tabs>
          <w:tab w:val="left" w:pos="64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26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6E0A" w:rsidRDefault="00A36E0A" w:rsidP="00A36E0A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A39" w:rsidRDefault="00594A39" w:rsidP="00A36E0A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594A39" w:rsidRDefault="00594A39" w:rsidP="00A36E0A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594A39" w:rsidRDefault="00594A39" w:rsidP="00A36E0A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594A39" w:rsidRDefault="00594A39" w:rsidP="00A36E0A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594A39" w:rsidRDefault="00594A39" w:rsidP="00A36E0A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</w:tblGrid>
      <w:tr w:rsidR="00594A39" w:rsidRPr="00594A39" w:rsidTr="00594A39">
        <w:tc>
          <w:tcPr>
            <w:tcW w:w="704" w:type="dxa"/>
          </w:tcPr>
          <w:p w:rsid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Ь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Ц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Ы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Й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Ц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  <w:p w:rsid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A39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  <w:p w:rsidR="00594A39" w:rsidRPr="00594A39" w:rsidRDefault="00594A39" w:rsidP="00594A39">
            <w:pPr>
              <w:tabs>
                <w:tab w:val="left" w:pos="64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94A39" w:rsidRPr="00594A39" w:rsidRDefault="00594A39" w:rsidP="00594A39">
      <w:pPr>
        <w:shd w:val="clear" w:color="auto" w:fill="FFFFFF"/>
        <w:tabs>
          <w:tab w:val="left" w:pos="643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E0A" w:rsidRDefault="00A36E0A" w:rsidP="00594A39">
      <w:pPr>
        <w:shd w:val="clear" w:color="auto" w:fill="FFFFFF"/>
        <w:tabs>
          <w:tab w:val="left" w:pos="64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E0A" w:rsidRDefault="00A36E0A" w:rsidP="00594A39">
      <w:pPr>
        <w:shd w:val="clear" w:color="auto" w:fill="FFFFFF"/>
        <w:tabs>
          <w:tab w:val="left" w:pos="64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30" w:rsidRPr="00B75676" w:rsidRDefault="00D24A30" w:rsidP="00A36E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24A30" w:rsidRPr="00B75676" w:rsidSect="009457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760C5"/>
    <w:multiLevelType w:val="hybridMultilevel"/>
    <w:tmpl w:val="7EB2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9648B"/>
    <w:multiLevelType w:val="hybridMultilevel"/>
    <w:tmpl w:val="7EB2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26BEE"/>
    <w:multiLevelType w:val="multilevel"/>
    <w:tmpl w:val="D59C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9E"/>
    <w:rsid w:val="000011A3"/>
    <w:rsid w:val="0002547E"/>
    <w:rsid w:val="0008124A"/>
    <w:rsid w:val="000E34BA"/>
    <w:rsid w:val="00100DDF"/>
    <w:rsid w:val="0011026C"/>
    <w:rsid w:val="001712D6"/>
    <w:rsid w:val="001C298C"/>
    <w:rsid w:val="001F7A82"/>
    <w:rsid w:val="00206B54"/>
    <w:rsid w:val="00216B10"/>
    <w:rsid w:val="00247A81"/>
    <w:rsid w:val="002E6A46"/>
    <w:rsid w:val="002F4194"/>
    <w:rsid w:val="002F4295"/>
    <w:rsid w:val="0030271C"/>
    <w:rsid w:val="00303DD4"/>
    <w:rsid w:val="00307913"/>
    <w:rsid w:val="00386704"/>
    <w:rsid w:val="00394456"/>
    <w:rsid w:val="003A6D61"/>
    <w:rsid w:val="003E258B"/>
    <w:rsid w:val="003F019B"/>
    <w:rsid w:val="003F5592"/>
    <w:rsid w:val="003F7ACC"/>
    <w:rsid w:val="00400A7A"/>
    <w:rsid w:val="004115BB"/>
    <w:rsid w:val="00420EED"/>
    <w:rsid w:val="004D303C"/>
    <w:rsid w:val="004D3D56"/>
    <w:rsid w:val="004D6F3D"/>
    <w:rsid w:val="00506D41"/>
    <w:rsid w:val="00514414"/>
    <w:rsid w:val="005205F2"/>
    <w:rsid w:val="005265BA"/>
    <w:rsid w:val="00542C7A"/>
    <w:rsid w:val="00543B87"/>
    <w:rsid w:val="005468EE"/>
    <w:rsid w:val="00551D3C"/>
    <w:rsid w:val="00552CB8"/>
    <w:rsid w:val="00591585"/>
    <w:rsid w:val="00594A39"/>
    <w:rsid w:val="00597DD3"/>
    <w:rsid w:val="005C6FFD"/>
    <w:rsid w:val="005D3942"/>
    <w:rsid w:val="005D5D81"/>
    <w:rsid w:val="005F3710"/>
    <w:rsid w:val="005F3DFF"/>
    <w:rsid w:val="005F74F8"/>
    <w:rsid w:val="006214EE"/>
    <w:rsid w:val="006A69B8"/>
    <w:rsid w:val="006C3834"/>
    <w:rsid w:val="006C4C8B"/>
    <w:rsid w:val="006F726D"/>
    <w:rsid w:val="00722F23"/>
    <w:rsid w:val="00726F6E"/>
    <w:rsid w:val="00736373"/>
    <w:rsid w:val="007462F7"/>
    <w:rsid w:val="00775CC5"/>
    <w:rsid w:val="007E3EDD"/>
    <w:rsid w:val="007E7EBE"/>
    <w:rsid w:val="008107A4"/>
    <w:rsid w:val="008511EE"/>
    <w:rsid w:val="008742EE"/>
    <w:rsid w:val="00875277"/>
    <w:rsid w:val="008B1A22"/>
    <w:rsid w:val="008B3029"/>
    <w:rsid w:val="008B7B5D"/>
    <w:rsid w:val="008D30C4"/>
    <w:rsid w:val="008F1CDA"/>
    <w:rsid w:val="0090573A"/>
    <w:rsid w:val="00945722"/>
    <w:rsid w:val="00950617"/>
    <w:rsid w:val="00972A2B"/>
    <w:rsid w:val="00981BDC"/>
    <w:rsid w:val="009856BB"/>
    <w:rsid w:val="009C7EA2"/>
    <w:rsid w:val="009E3D6E"/>
    <w:rsid w:val="009F5757"/>
    <w:rsid w:val="009F5F6B"/>
    <w:rsid w:val="00A336BB"/>
    <w:rsid w:val="00A36E0A"/>
    <w:rsid w:val="00A40B44"/>
    <w:rsid w:val="00AC3A13"/>
    <w:rsid w:val="00B432CC"/>
    <w:rsid w:val="00B75676"/>
    <w:rsid w:val="00B86E9E"/>
    <w:rsid w:val="00B9400B"/>
    <w:rsid w:val="00BA6742"/>
    <w:rsid w:val="00BB200A"/>
    <w:rsid w:val="00C23897"/>
    <w:rsid w:val="00C62239"/>
    <w:rsid w:val="00C82577"/>
    <w:rsid w:val="00C92022"/>
    <w:rsid w:val="00C960C7"/>
    <w:rsid w:val="00CE0A6E"/>
    <w:rsid w:val="00CE5294"/>
    <w:rsid w:val="00D0073F"/>
    <w:rsid w:val="00D24A30"/>
    <w:rsid w:val="00D623B2"/>
    <w:rsid w:val="00D87511"/>
    <w:rsid w:val="00DA077F"/>
    <w:rsid w:val="00DD60FD"/>
    <w:rsid w:val="00DD6B50"/>
    <w:rsid w:val="00E10E39"/>
    <w:rsid w:val="00E15922"/>
    <w:rsid w:val="00E34F8D"/>
    <w:rsid w:val="00E50521"/>
    <w:rsid w:val="00E82149"/>
    <w:rsid w:val="00EA2A37"/>
    <w:rsid w:val="00EB0280"/>
    <w:rsid w:val="00EB1CE2"/>
    <w:rsid w:val="00EE0A4F"/>
    <w:rsid w:val="00EF3A2C"/>
    <w:rsid w:val="00F33921"/>
    <w:rsid w:val="00F45D49"/>
    <w:rsid w:val="00F5461D"/>
    <w:rsid w:val="00FA6D86"/>
    <w:rsid w:val="00FB5824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81C73-CC85-4136-AFB0-8FBF11C2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D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D3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51D3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51D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51D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6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E1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0C9F-AB3A-4BC9-94B3-374CEF79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8</dc:creator>
  <cp:keywords/>
  <dc:description/>
  <cp:lastModifiedBy>insiliss725@gmail.com</cp:lastModifiedBy>
  <cp:revision>2</cp:revision>
  <cp:lastPrinted>2019-02-01T12:23:00Z</cp:lastPrinted>
  <dcterms:created xsi:type="dcterms:W3CDTF">2019-02-19T19:39:00Z</dcterms:created>
  <dcterms:modified xsi:type="dcterms:W3CDTF">2019-02-19T19:39:00Z</dcterms:modified>
</cp:coreProperties>
</file>